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DC" w:rsidRPr="000927D3" w:rsidRDefault="009120DC" w:rsidP="00D015DB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20DC" w:rsidRDefault="009120DC" w:rsidP="009120D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676558" w:rsidRDefault="008847F8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</w:t>
      </w:r>
      <w:r w:rsidR="00F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го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ера </w:t>
      </w:r>
      <w:r w:rsidR="00F4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40AA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упу</w:t>
      </w:r>
      <w:r w:rsidRPr="00787B36">
        <w:rPr>
          <w:b/>
          <w:sz w:val="24"/>
          <w:szCs w:val="24"/>
        </w:rPr>
        <w:t xml:space="preserve"> </w:t>
      </w:r>
      <w:r w:rsidR="00481F6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7D3" w:rsidRPr="000927D3" w:rsidRDefault="000927D3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558" w:rsidRPr="0022350D" w:rsidRDefault="00D80294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скол</w:t>
      </w:r>
      <w:r w:rsidR="007E5D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23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0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</w:p>
    <w:p w:rsidR="00676558" w:rsidRPr="0022350D" w:rsidRDefault="00676558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47480" w:rsidRPr="0022350D" w:rsidRDefault="004D14D4" w:rsidP="00647480">
      <w:pPr>
        <w:pStyle w:val="a8"/>
        <w:tabs>
          <w:tab w:val="left" w:pos="7365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Тендерная комиссия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КГП на ПХВ </w:t>
      </w:r>
      <w:r w:rsidRPr="002235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350D">
        <w:rPr>
          <w:rFonts w:ascii="Times New Roman" w:hAnsi="Times New Roman" w:cs="Times New Roman"/>
          <w:sz w:val="24"/>
          <w:szCs w:val="24"/>
        </w:rPr>
        <w:t>Кызылжарская</w:t>
      </w:r>
      <w:proofErr w:type="spellEnd"/>
      <w:r w:rsidR="00FD55F3"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» КГУ «УЗ </w:t>
      </w:r>
      <w:proofErr w:type="spellStart"/>
      <w:r w:rsidR="00647480" w:rsidRPr="0022350D">
        <w:rPr>
          <w:rFonts w:ascii="Times New Roman" w:hAnsi="Times New Roman" w:cs="Times New Roman"/>
          <w:sz w:val="24"/>
          <w:szCs w:val="24"/>
        </w:rPr>
        <w:t>акимат</w:t>
      </w:r>
      <w:r w:rsidR="00F432C6" w:rsidRPr="0022350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432C6" w:rsidRPr="0022350D">
        <w:rPr>
          <w:rFonts w:ascii="Times New Roman" w:hAnsi="Times New Roman" w:cs="Times New Roman"/>
          <w:sz w:val="24"/>
          <w:szCs w:val="24"/>
        </w:rPr>
        <w:t xml:space="preserve"> СКО» </w:t>
      </w:r>
      <w:r w:rsidR="00647480" w:rsidRPr="0022350D">
        <w:rPr>
          <w:rFonts w:ascii="Times New Roman" w:hAnsi="Times New Roman" w:cs="Times New Roman"/>
          <w:sz w:val="24"/>
          <w:szCs w:val="24"/>
        </w:rPr>
        <w:t>в составе:</w:t>
      </w:r>
    </w:p>
    <w:p w:rsidR="00040427" w:rsidRPr="0022350D" w:rsidRDefault="00F432C6" w:rsidP="00040427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ндерной 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</w:p>
    <w:p w:rsidR="00F432C6" w:rsidRPr="00AA02D7" w:rsidRDefault="00F432C6" w:rsidP="00AA02D7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-</w:t>
      </w:r>
      <w:r w:rsidR="00504083">
        <w:rPr>
          <w:rFonts w:ascii="Times New Roman" w:hAnsi="Times New Roman" w:cs="Times New Roman"/>
          <w:sz w:val="24"/>
          <w:szCs w:val="24"/>
        </w:rPr>
        <w:t>Богданова Е.А.</w:t>
      </w:r>
      <w:r w:rsidR="00AA02D7">
        <w:rPr>
          <w:rFonts w:ascii="Times New Roman" w:hAnsi="Times New Roman" w:cs="Times New Roman"/>
          <w:sz w:val="24"/>
          <w:szCs w:val="24"/>
        </w:rPr>
        <w:t xml:space="preserve"> </w:t>
      </w:r>
      <w:r w:rsidR="000927D3" w:rsidRPr="00AA02D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04083" w:rsidRPr="00AA02D7">
        <w:rPr>
          <w:rFonts w:ascii="Times New Roman" w:hAnsi="Times New Roman" w:cs="Times New Roman"/>
          <w:sz w:val="24"/>
          <w:szCs w:val="24"/>
        </w:rPr>
        <w:t>и.о.</w:t>
      </w:r>
      <w:r w:rsidR="00D80294" w:rsidRPr="00AA02D7">
        <w:rPr>
          <w:rFonts w:ascii="Times New Roman" w:hAnsi="Times New Roman" w:cs="Times New Roman"/>
          <w:sz w:val="24"/>
          <w:szCs w:val="24"/>
        </w:rPr>
        <w:t>директор</w:t>
      </w:r>
      <w:r w:rsidR="00504083" w:rsidRPr="00AA02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40427" w:rsidRPr="0022350D" w:rsidRDefault="00F432C6" w:rsidP="00040427">
      <w:pPr>
        <w:tabs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>Член тендерной комиссии</w:t>
      </w:r>
      <w:r w:rsidR="000927D3" w:rsidRPr="002235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center" w:pos="50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27D3" w:rsidRPr="0022350D">
        <w:rPr>
          <w:rFonts w:ascii="Times New Roman" w:hAnsi="Times New Roman" w:cs="Times New Roman"/>
          <w:bCs/>
          <w:sz w:val="24"/>
          <w:szCs w:val="24"/>
        </w:rPr>
        <w:t>Денисова О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.В – главный бухгалтер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Ющенко Е</w:t>
      </w:r>
      <w:r w:rsidRPr="0022350D">
        <w:rPr>
          <w:rFonts w:ascii="Times New Roman" w:hAnsi="Times New Roman" w:cs="Times New Roman"/>
          <w:bCs/>
          <w:sz w:val="24"/>
          <w:szCs w:val="24"/>
        </w:rPr>
        <w:t>.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Д. – главный экономист </w:t>
      </w:r>
    </w:p>
    <w:p w:rsidR="00040427" w:rsidRDefault="00040427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F37D0">
        <w:rPr>
          <w:rFonts w:ascii="Times New Roman" w:hAnsi="Times New Roman" w:cs="Times New Roman"/>
          <w:bCs/>
          <w:sz w:val="24"/>
          <w:szCs w:val="24"/>
        </w:rPr>
        <w:t>Адам А.В.</w:t>
      </w:r>
      <w:r w:rsidR="005C2B74">
        <w:rPr>
          <w:rFonts w:ascii="Times New Roman" w:hAnsi="Times New Roman" w:cs="Times New Roman"/>
          <w:bCs/>
          <w:sz w:val="24"/>
          <w:szCs w:val="24"/>
        </w:rPr>
        <w:t>.</w:t>
      </w:r>
      <w:r w:rsidR="00D80294">
        <w:rPr>
          <w:rFonts w:ascii="Times New Roman" w:hAnsi="Times New Roman" w:cs="Times New Roman"/>
          <w:bCs/>
          <w:sz w:val="24"/>
          <w:szCs w:val="24"/>
        </w:rPr>
        <w:t xml:space="preserve"> – врач-</w:t>
      </w:r>
      <w:r w:rsidR="009F37D0">
        <w:rPr>
          <w:rFonts w:ascii="Times New Roman" w:hAnsi="Times New Roman" w:cs="Times New Roman"/>
          <w:bCs/>
          <w:sz w:val="24"/>
          <w:szCs w:val="24"/>
        </w:rPr>
        <w:t>анестезиолог-реаниматолог</w:t>
      </w:r>
    </w:p>
    <w:p w:rsidR="009F37D0" w:rsidRDefault="009F37D0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адиге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Р.- врач- педиатр</w:t>
      </w:r>
    </w:p>
    <w:p w:rsidR="009F37D0" w:rsidRPr="0022350D" w:rsidRDefault="009F37D0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ря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И.- врач акушер-гинеколог</w:t>
      </w:r>
    </w:p>
    <w:p w:rsidR="00647480" w:rsidRPr="0022350D" w:rsidRDefault="00F432C6" w:rsidP="00F432C6">
      <w:pPr>
        <w:pStyle w:val="a8"/>
        <w:tabs>
          <w:tab w:val="left" w:pos="4215"/>
        </w:tabs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427" w:rsidRPr="0022350D" w:rsidRDefault="00040427" w:rsidP="00040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тендерной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</w:p>
    <w:p w:rsidR="00923B86" w:rsidRDefault="00040427" w:rsidP="003F2B9F">
      <w:pPr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80294"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r w:rsidR="00647480" w:rsidRPr="0022350D">
        <w:rPr>
          <w:rFonts w:ascii="Times New Roman" w:hAnsi="Times New Roman" w:cs="Times New Roman"/>
          <w:bCs/>
          <w:sz w:val="24"/>
          <w:szCs w:val="24"/>
        </w:rPr>
        <w:t>-</w:t>
      </w:r>
      <w:r w:rsidRPr="0022350D">
        <w:rPr>
          <w:rFonts w:ascii="Times New Roman" w:hAnsi="Times New Roman" w:cs="Times New Roman"/>
          <w:sz w:val="24"/>
          <w:szCs w:val="24"/>
        </w:rPr>
        <w:t xml:space="preserve"> бухгалтер по государственным закупкам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6558" w:rsidRPr="00923B86" w:rsidRDefault="00676558" w:rsidP="00923B8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C1315">
        <w:rPr>
          <w:rFonts w:ascii="Times New Roman" w:hAnsi="Times New Roman" w:cs="Times New Roman"/>
          <w:sz w:val="24"/>
          <w:szCs w:val="24"/>
        </w:rPr>
        <w:t xml:space="preserve">2.  </w:t>
      </w:r>
      <w:r w:rsidR="00040427" w:rsidRPr="00CC1315">
        <w:rPr>
          <w:rFonts w:ascii="Times New Roman" w:hAnsi="Times New Roman" w:cs="Times New Roman"/>
          <w:sz w:val="24"/>
          <w:szCs w:val="24"/>
        </w:rPr>
        <w:t xml:space="preserve">   </w:t>
      </w:r>
      <w:r w:rsidRPr="00CC1315">
        <w:rPr>
          <w:rFonts w:ascii="Times New Roman" w:hAnsi="Times New Roman" w:cs="Times New Roman"/>
          <w:b/>
          <w:sz w:val="24"/>
          <w:szCs w:val="24"/>
        </w:rPr>
        <w:t>Наименование, сумма и кратко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е описание закупаемых</w:t>
      </w:r>
      <w:r w:rsidR="008847F8" w:rsidRPr="00CC1315">
        <w:rPr>
          <w:rFonts w:ascii="Times New Roman" w:hAnsi="Times New Roman" w:cs="Times New Roman"/>
          <w:b/>
          <w:sz w:val="24"/>
          <w:szCs w:val="24"/>
        </w:rPr>
        <w:t xml:space="preserve"> мед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ицинских изделий</w:t>
      </w:r>
      <w:r w:rsidR="002C4F83" w:rsidRPr="00CC131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850"/>
        <w:gridCol w:w="709"/>
        <w:gridCol w:w="1418"/>
        <w:gridCol w:w="1701"/>
        <w:gridCol w:w="2693"/>
        <w:gridCol w:w="2126"/>
        <w:gridCol w:w="284"/>
      </w:tblGrid>
      <w:tr w:rsidR="00E1698B" w:rsidRPr="00A80D79" w:rsidTr="00923B86">
        <w:trPr>
          <w:gridAfter w:val="1"/>
          <w:wAfter w:w="284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выделенная для зак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5352E6" w:rsidRPr="00A80D79" w:rsidTr="00923B8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6" w:rsidRDefault="005352E6" w:rsidP="0053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 xml:space="preserve">Хирургический аспиратор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 xml:space="preserve">5 261 3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5 261 30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0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5352E6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Беск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88A" w:rsidRDefault="00C5188A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F432C6" w:rsidRPr="003041AB" w:rsidRDefault="00E1698B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 xml:space="preserve">Итого: </w:t>
      </w:r>
      <w:r w:rsidR="005352E6">
        <w:rPr>
          <w:rFonts w:ascii="Times New Roman" w:hAnsi="Times New Roman"/>
          <w:b/>
          <w:i/>
          <w:sz w:val="24"/>
          <w:szCs w:val="24"/>
          <w:lang w:val="kk-KZ"/>
        </w:rPr>
        <w:t>5 261 303</w:t>
      </w:r>
      <w:r w:rsidR="00252767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="005352E6" w:rsidRPr="005352E6">
        <w:rPr>
          <w:rFonts w:ascii="Times New Roman" w:hAnsi="Times New Roman"/>
          <w:b/>
          <w:i/>
          <w:sz w:val="24"/>
          <w:szCs w:val="24"/>
          <w:lang w:val="kk-KZ"/>
        </w:rPr>
        <w:t>пять миллионов двести шестьдесят одна тысяча триста три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) 00 тиын</w:t>
      </w:r>
    </w:p>
    <w:p w:rsidR="00F432C6" w:rsidRDefault="00F432C6" w:rsidP="00F43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88A" w:rsidRDefault="00C5188A" w:rsidP="0050408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451FD" w:rsidRPr="00F432C6" w:rsidRDefault="00F432C6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 w:rsidRPr="0092335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64748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</w:p>
    <w:p w:rsidR="008A6119" w:rsidRPr="003041AB" w:rsidRDefault="00B57B0A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2C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41A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5352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4083">
        <w:rPr>
          <w:rFonts w:ascii="Times New Roman" w:eastAsia="Times New Roman" w:hAnsi="Times New Roman" w:cs="Times New Roman"/>
          <w:sz w:val="24"/>
          <w:szCs w:val="24"/>
          <w:lang w:eastAsia="ru-RU"/>
        </w:rPr>
        <w:t>0.11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F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4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0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, 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по адресу: РК, СКО, </w:t>
      </w:r>
      <w:proofErr w:type="spellStart"/>
      <w:r w:rsidR="003041AB">
        <w:rPr>
          <w:rFonts w:ascii="Times New Roman" w:hAnsi="Times New Roman" w:cs="Times New Roman"/>
          <w:sz w:val="24"/>
          <w:szCs w:val="24"/>
        </w:rPr>
        <w:t>Кызылжарский</w:t>
      </w:r>
      <w:proofErr w:type="spellEnd"/>
      <w:r w:rsidR="003041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558" w:rsidRPr="00B319F1">
        <w:rPr>
          <w:rFonts w:ascii="Times New Roman" w:hAnsi="Times New Roman" w:cs="Times New Roman"/>
          <w:sz w:val="24"/>
          <w:szCs w:val="24"/>
        </w:rPr>
        <w:t>,</w:t>
      </w:r>
      <w:r w:rsidR="003041AB">
        <w:rPr>
          <w:rFonts w:ascii="Times New Roman" w:hAnsi="Times New Roman" w:cs="Times New Roman"/>
          <w:sz w:val="24"/>
          <w:szCs w:val="24"/>
        </w:rPr>
        <w:t xml:space="preserve"> с. Бесколь, ул. Пирогова 19,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3-</w:t>
      </w:r>
      <w:r w:rsidR="003041AB" w:rsidRPr="00B319F1">
        <w:rPr>
          <w:rFonts w:ascii="Times New Roman" w:hAnsi="Times New Roman" w:cs="Times New Roman"/>
          <w:sz w:val="24"/>
          <w:szCs w:val="24"/>
        </w:rPr>
        <w:t>этаж, административный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3041AB">
        <w:rPr>
          <w:rFonts w:ascii="Times New Roman" w:hAnsi="Times New Roman" w:cs="Times New Roman"/>
          <w:sz w:val="24"/>
          <w:szCs w:val="24"/>
        </w:rPr>
        <w:t>кабинет бухгалтерии. К</w:t>
      </w:r>
      <w:r w:rsidR="00676558" w:rsidRPr="00B319F1">
        <w:rPr>
          <w:rFonts w:ascii="Times New Roman" w:hAnsi="Times New Roman" w:cs="Times New Roman"/>
          <w:sz w:val="24"/>
          <w:szCs w:val="24"/>
        </w:rPr>
        <w:t>омиссия</w:t>
      </w:r>
      <w:r w:rsidR="00676558">
        <w:rPr>
          <w:rFonts w:ascii="Times New Roman" w:hAnsi="Times New Roman" w:cs="Times New Roman"/>
          <w:sz w:val="24"/>
          <w:szCs w:val="24"/>
        </w:rPr>
        <w:t xml:space="preserve"> вскрыла конверты с тендерными заявками потенциальных поставщиков по закупу </w:t>
      </w:r>
      <w:r w:rsidR="0026101B">
        <w:rPr>
          <w:rFonts w:ascii="Times New Roman" w:hAnsi="Times New Roman" w:cs="Times New Roman"/>
          <w:sz w:val="24"/>
          <w:szCs w:val="24"/>
        </w:rPr>
        <w:t>медицинских изделий.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100" w:rsidRDefault="00B57B0A" w:rsidP="00CC131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4. </w:t>
      </w:r>
      <w:r w:rsidR="00304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ную документацию</w:t>
      </w:r>
      <w:r w:rsidR="00D66624" w:rsidRPr="00D66624">
        <w:t xml:space="preserve"> </w:t>
      </w:r>
      <w:r w:rsidR="00D66624"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состав комиссии</w:t>
      </w:r>
      <w:r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352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менения вносило</w:t>
      </w:r>
      <w:r w:rsidR="00D66624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ь</w:t>
      </w:r>
      <w:r w:rsidR="00246AED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84100" w:rsidRPr="00684100" w:rsidRDefault="00684100" w:rsidP="0068410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15FE" w:rsidRDefault="00B57B0A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5. 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тендере следующих потенциальных поставщиков, </w:t>
      </w:r>
      <w:r w:rsidR="00684100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х их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до истечения окончат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срока (до 1</w:t>
      </w:r>
      <w:r w:rsidR="00B64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F4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5352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0408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ок на участие в тендере</w:t>
      </w:r>
    </w:p>
    <w:p w:rsidR="00066C95" w:rsidRDefault="00066C95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C95" w:rsidRPr="003F2B9F" w:rsidRDefault="00066C95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842"/>
        <w:gridCol w:w="2127"/>
        <w:gridCol w:w="708"/>
        <w:gridCol w:w="1560"/>
        <w:gridCol w:w="2268"/>
        <w:gridCol w:w="1984"/>
        <w:gridCol w:w="2693"/>
      </w:tblGrid>
      <w:tr w:rsidR="007515FE" w:rsidRPr="00AB74C1" w:rsidTr="00BB38C4">
        <w:tc>
          <w:tcPr>
            <w:tcW w:w="425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лот № № лота</w:t>
            </w:r>
          </w:p>
        </w:tc>
        <w:tc>
          <w:tcPr>
            <w:tcW w:w="1986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842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е наименование</w:t>
            </w:r>
          </w:p>
        </w:tc>
        <w:tc>
          <w:tcPr>
            <w:tcW w:w="2127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Завод-производитель, страна 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роисхождения,регистрация</w:t>
            </w:r>
            <w:proofErr w:type="spellEnd"/>
          </w:p>
        </w:tc>
        <w:tc>
          <w:tcPr>
            <w:tcW w:w="70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Кол-во (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0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тенге)</w:t>
            </w:r>
          </w:p>
        </w:tc>
        <w:tc>
          <w:tcPr>
            <w:tcW w:w="226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  <w:proofErr w:type="spellEnd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 тенге)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 ценового предложения</w:t>
            </w:r>
          </w:p>
        </w:tc>
        <w:tc>
          <w:tcPr>
            <w:tcW w:w="2693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отенциального поставщика</w:t>
            </w:r>
          </w:p>
        </w:tc>
      </w:tr>
      <w:tr w:rsidR="00907E46" w:rsidRPr="00AB74C1" w:rsidTr="00CC2D2C">
        <w:tc>
          <w:tcPr>
            <w:tcW w:w="425" w:type="dxa"/>
          </w:tcPr>
          <w:p w:rsidR="00907E46" w:rsidRPr="00B97103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907E46" w:rsidRDefault="00907E46" w:rsidP="00CC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la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ealth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07E46" w:rsidRPr="00DE61D7" w:rsidRDefault="00907E46" w:rsidP="00CC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: 220740030943</w:t>
            </w:r>
          </w:p>
        </w:tc>
        <w:tc>
          <w:tcPr>
            <w:tcW w:w="1842" w:type="dxa"/>
            <w:vAlign w:val="center"/>
          </w:tcPr>
          <w:p w:rsidR="00907E46" w:rsidRPr="00923B86" w:rsidRDefault="00907E46" w:rsidP="00CC2D2C">
            <w:pPr>
              <w:tabs>
                <w:tab w:val="left" w:pos="450"/>
              </w:tabs>
              <w:rPr>
                <w:rFonts w:ascii="Times New Roman" w:hAnsi="Times New Roman"/>
                <w:highlight w:val="yellow"/>
              </w:rPr>
            </w:pPr>
            <w:r w:rsidRPr="00923B86">
              <w:rPr>
                <w:rFonts w:ascii="Times New Roman" w:hAnsi="Times New Roman"/>
              </w:rPr>
              <w:t>Аспиратор хирургический</w:t>
            </w:r>
          </w:p>
        </w:tc>
        <w:tc>
          <w:tcPr>
            <w:tcW w:w="2127" w:type="dxa"/>
          </w:tcPr>
          <w:p w:rsidR="00907E46" w:rsidRPr="00923B8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86"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 w:rsidRPr="00923B86">
              <w:rPr>
                <w:rFonts w:ascii="Times New Roman" w:hAnsi="Times New Roman" w:cs="Times New Roman"/>
                <w:color w:val="000000"/>
                <w:lang w:val="en-US"/>
              </w:rPr>
              <w:t xml:space="preserve">ATMOS  </w:t>
            </w:r>
            <w:proofErr w:type="spellStart"/>
            <w:r w:rsidRPr="00923B86">
              <w:rPr>
                <w:rFonts w:ascii="Times New Roman" w:hAnsi="Times New Roman" w:cs="Times New Roman"/>
                <w:color w:val="000000"/>
                <w:lang w:val="en-US"/>
              </w:rPr>
              <w:t>Medizintechnik</w:t>
            </w:r>
            <w:proofErr w:type="spellEnd"/>
            <w:r w:rsidRPr="00923B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23B86">
              <w:rPr>
                <w:rFonts w:ascii="Times New Roman" w:hAnsi="Times New Roman" w:cs="Times New Roman"/>
                <w:color w:val="000000"/>
                <w:lang w:val="en-US"/>
              </w:rPr>
              <w:t>Gmbh</w:t>
            </w:r>
            <w:proofErr w:type="spellEnd"/>
            <w:r w:rsidRPr="00923B86">
              <w:rPr>
                <w:rFonts w:ascii="Times New Roman" w:hAnsi="Times New Roman" w:cs="Times New Roman"/>
                <w:color w:val="000000"/>
                <w:lang w:val="en-US"/>
              </w:rPr>
              <w:t xml:space="preserve"> Co. KG </w:t>
            </w:r>
            <w:r w:rsidRPr="00923B86">
              <w:rPr>
                <w:rFonts w:ascii="Times New Roman" w:hAnsi="Times New Roman" w:cs="Times New Roman"/>
                <w:color w:val="000000"/>
              </w:rPr>
              <w:t>Германия</w:t>
            </w:r>
          </w:p>
          <w:p w:rsidR="00907E46" w:rsidRPr="005352E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23B86">
              <w:rPr>
                <w:rFonts w:ascii="Times New Roman" w:hAnsi="Times New Roman" w:cs="Times New Roman"/>
                <w:color w:val="000000"/>
              </w:rPr>
              <w:t>РК-МТ-5 № 017617</w:t>
            </w:r>
          </w:p>
        </w:tc>
        <w:tc>
          <w:tcPr>
            <w:tcW w:w="708" w:type="dxa"/>
            <w:vAlign w:val="center"/>
          </w:tcPr>
          <w:p w:rsidR="00907E46" w:rsidRPr="00923B8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907E46" w:rsidRPr="00923B86" w:rsidRDefault="00907E46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86">
              <w:rPr>
                <w:rFonts w:ascii="Times New Roman" w:eastAsia="Times New Roman" w:hAnsi="Times New Roman" w:cs="Times New Roman"/>
                <w:lang w:eastAsia="ru-RU"/>
              </w:rPr>
              <w:t>5 240 000</w:t>
            </w:r>
          </w:p>
        </w:tc>
        <w:tc>
          <w:tcPr>
            <w:tcW w:w="2268" w:type="dxa"/>
          </w:tcPr>
          <w:p w:rsidR="00907E46" w:rsidRPr="00923B86" w:rsidRDefault="00907E46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86">
              <w:rPr>
                <w:rFonts w:ascii="Times New Roman" w:eastAsia="Times New Roman" w:hAnsi="Times New Roman" w:cs="Times New Roman"/>
                <w:lang w:eastAsia="ru-RU"/>
              </w:rPr>
              <w:t xml:space="preserve"> 5 240 000,0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907E46" w:rsidRPr="00923B86" w:rsidRDefault="00907E46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86">
              <w:rPr>
                <w:rFonts w:ascii="Times New Roman" w:eastAsia="Times New Roman" w:hAnsi="Times New Roman" w:cs="Times New Roman"/>
                <w:lang w:eastAsia="ru-RU"/>
              </w:rPr>
              <w:t>07.11.2023 год</w:t>
            </w:r>
          </w:p>
          <w:p w:rsidR="00907E46" w:rsidRPr="00923B86" w:rsidRDefault="00907E46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86">
              <w:rPr>
                <w:rFonts w:ascii="Times New Roman" w:eastAsia="Times New Roman" w:hAnsi="Times New Roman" w:cs="Times New Roman"/>
                <w:lang w:eastAsia="ru-RU"/>
              </w:rPr>
              <w:t>16:01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 xml:space="preserve">РК,010000, </w:t>
            </w:r>
            <w:proofErr w:type="spellStart"/>
            <w:r w:rsidRPr="00923B8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923B86">
              <w:rPr>
                <w:rFonts w:ascii="Times New Roman" w:hAnsi="Times New Roman" w:cs="Times New Roman"/>
              </w:rPr>
              <w:t>, ул.Байтурсынова,47-342</w:t>
            </w:r>
          </w:p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</w:p>
        </w:tc>
      </w:tr>
      <w:tr w:rsidR="00907E46" w:rsidRPr="0021648B" w:rsidTr="00066C95">
        <w:trPr>
          <w:trHeight w:val="637"/>
        </w:trPr>
        <w:tc>
          <w:tcPr>
            <w:tcW w:w="425" w:type="dxa"/>
          </w:tcPr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ЖИЫНЫ ИТОГО</w:t>
            </w:r>
          </w:p>
        </w:tc>
        <w:tc>
          <w:tcPr>
            <w:tcW w:w="1842" w:type="dxa"/>
            <w:vAlign w:val="center"/>
          </w:tcPr>
          <w:p w:rsidR="00907E46" w:rsidRPr="00FD6C49" w:rsidRDefault="00907E46" w:rsidP="00CC2D2C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E46" w:rsidRPr="00FD6C49" w:rsidRDefault="00907E46" w:rsidP="00CC2D2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7E46" w:rsidRPr="00FD6C49" w:rsidRDefault="00907E46" w:rsidP="00CC2D2C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240 000,00</w:t>
            </w:r>
          </w:p>
        </w:tc>
        <w:tc>
          <w:tcPr>
            <w:tcW w:w="1984" w:type="dxa"/>
            <w:vMerge/>
          </w:tcPr>
          <w:p w:rsidR="00907E46" w:rsidRPr="00FD6C49" w:rsidRDefault="00907E46" w:rsidP="00CC2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46" w:rsidRPr="00AB74C1" w:rsidTr="00CC2D2C">
        <w:tc>
          <w:tcPr>
            <w:tcW w:w="425" w:type="dxa"/>
          </w:tcPr>
          <w:p w:rsidR="00907E46" w:rsidRPr="00B97103" w:rsidRDefault="00066C95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6" w:type="dxa"/>
          </w:tcPr>
          <w:p w:rsidR="00907E46" w:rsidRDefault="00907E46" w:rsidP="00CC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Pr="00907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fe</w:t>
            </w:r>
            <w:r w:rsidRPr="00907E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</w:rPr>
              <w:t>)»</w:t>
            </w:r>
          </w:p>
          <w:p w:rsidR="00907E46" w:rsidRPr="00DE61D7" w:rsidRDefault="00907E46" w:rsidP="0090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: 180140021368</w:t>
            </w:r>
          </w:p>
        </w:tc>
        <w:tc>
          <w:tcPr>
            <w:tcW w:w="1842" w:type="dxa"/>
            <w:vAlign w:val="center"/>
          </w:tcPr>
          <w:p w:rsidR="00907E46" w:rsidRPr="00923B86" w:rsidRDefault="00907E46" w:rsidP="00CC2D2C">
            <w:pPr>
              <w:tabs>
                <w:tab w:val="left" w:pos="450"/>
              </w:tabs>
              <w:rPr>
                <w:rFonts w:ascii="Times New Roman" w:hAnsi="Times New Roman"/>
                <w:highlight w:val="yellow"/>
              </w:rPr>
            </w:pPr>
            <w:r w:rsidRPr="00923B86">
              <w:rPr>
                <w:rFonts w:ascii="Times New Roman" w:hAnsi="Times New Roman"/>
              </w:rPr>
              <w:t>Аспиратор хирургический</w:t>
            </w:r>
          </w:p>
        </w:tc>
        <w:tc>
          <w:tcPr>
            <w:tcW w:w="2127" w:type="dxa"/>
          </w:tcPr>
          <w:p w:rsidR="00907E46" w:rsidRPr="00907E4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86"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>
              <w:rPr>
                <w:rFonts w:ascii="Times New Roman" w:hAnsi="Times New Roman" w:cs="Times New Roman"/>
                <w:color w:val="000000"/>
              </w:rPr>
              <w:t xml:space="preserve">НП ОО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сма-Пла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Беларусь</w:t>
            </w:r>
          </w:p>
          <w:p w:rsidR="00907E46" w:rsidRPr="005352E6" w:rsidRDefault="00907E46" w:rsidP="00907E4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РК-МТ-7</w:t>
            </w:r>
            <w:r w:rsidRPr="00923B86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003710</w:t>
            </w:r>
          </w:p>
        </w:tc>
        <w:tc>
          <w:tcPr>
            <w:tcW w:w="708" w:type="dxa"/>
            <w:vAlign w:val="center"/>
          </w:tcPr>
          <w:p w:rsidR="00907E46" w:rsidRPr="00923B8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907E46" w:rsidRPr="00923B86" w:rsidRDefault="00907E46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3 000</w:t>
            </w:r>
          </w:p>
        </w:tc>
        <w:tc>
          <w:tcPr>
            <w:tcW w:w="2268" w:type="dxa"/>
          </w:tcPr>
          <w:p w:rsidR="00907E46" w:rsidRPr="00923B86" w:rsidRDefault="00907E46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3 000,0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907E46" w:rsidRPr="00923B86" w:rsidRDefault="00907E46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23B86">
              <w:rPr>
                <w:rFonts w:ascii="Times New Roman" w:eastAsia="Times New Roman" w:hAnsi="Times New Roman" w:cs="Times New Roman"/>
                <w:lang w:eastAsia="ru-RU"/>
              </w:rPr>
              <w:t>.11.2023 год</w:t>
            </w:r>
          </w:p>
          <w:p w:rsidR="00907E46" w:rsidRPr="00923B86" w:rsidRDefault="00907E46" w:rsidP="00907E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:05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РК,</w:t>
            </w:r>
            <w:r>
              <w:rPr>
                <w:rFonts w:ascii="Times New Roman" w:hAnsi="Times New Roman" w:cs="Times New Roman"/>
              </w:rPr>
              <w:t>10</w:t>
            </w:r>
            <w:r w:rsidRPr="00923B86">
              <w:rPr>
                <w:rFonts w:ascii="Times New Roman" w:hAnsi="Times New Roman" w:cs="Times New Roman"/>
              </w:rPr>
              <w:t xml:space="preserve">0000, </w:t>
            </w:r>
            <w:proofErr w:type="spellStart"/>
            <w:r w:rsidRPr="00923B8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Карага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йон имени </w:t>
            </w:r>
            <w:proofErr w:type="spellStart"/>
            <w:r>
              <w:rPr>
                <w:rFonts w:ascii="Times New Roman" w:hAnsi="Times New Roman" w:cs="Times New Roman"/>
              </w:rPr>
              <w:t>Казы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, Микрорайон Гульдер-1, дом 14, кв. 74</w:t>
            </w:r>
          </w:p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</w:p>
        </w:tc>
      </w:tr>
      <w:tr w:rsidR="00907E46" w:rsidRPr="0021648B" w:rsidTr="00CC2D2C">
        <w:trPr>
          <w:trHeight w:val="637"/>
        </w:trPr>
        <w:tc>
          <w:tcPr>
            <w:tcW w:w="425" w:type="dxa"/>
          </w:tcPr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842" w:type="dxa"/>
            <w:vAlign w:val="center"/>
          </w:tcPr>
          <w:p w:rsidR="00907E46" w:rsidRPr="00FD6C49" w:rsidRDefault="00907E46" w:rsidP="00CC2D2C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E46" w:rsidRPr="00FD6C49" w:rsidRDefault="00907E46" w:rsidP="00CC2D2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7E46" w:rsidRPr="00FD6C49" w:rsidRDefault="00907E46" w:rsidP="00CC2D2C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883 000,00</w:t>
            </w:r>
          </w:p>
        </w:tc>
        <w:tc>
          <w:tcPr>
            <w:tcW w:w="1984" w:type="dxa"/>
            <w:vMerge/>
          </w:tcPr>
          <w:p w:rsidR="00907E46" w:rsidRPr="00FD6C49" w:rsidRDefault="00907E46" w:rsidP="00CC2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53179" w:rsidRPr="005C2B74" w:rsidRDefault="00B57B0A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  <w:r w:rsidRPr="00953179">
        <w:rPr>
          <w:rFonts w:ascii="Times New Roman" w:hAnsi="Times New Roman" w:cs="Times New Roman"/>
          <w:color w:val="000000"/>
          <w:lang w:val="kk-KZ"/>
        </w:rPr>
        <w:t>6</w:t>
      </w:r>
      <w:r w:rsidR="00350062" w:rsidRPr="00953179">
        <w:rPr>
          <w:rFonts w:ascii="Times New Roman" w:hAnsi="Times New Roman" w:cs="Times New Roman"/>
          <w:b/>
          <w:color w:val="000000"/>
          <w:lang w:val="kk-KZ"/>
        </w:rPr>
        <w:t>.</w:t>
      </w:r>
      <w:r w:rsidR="00953179" w:rsidRPr="0095317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953179" w:rsidRPr="00953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оответствия Потенциальных поставщиков требованиям тендерной документации и Правил</w:t>
      </w:r>
      <w:r w:rsidR="00953179" w:rsidRPr="0095317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B4A69" w:rsidRDefault="00FB4A69" w:rsidP="00637BA3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637BA3" w:rsidRPr="00BB38C4" w:rsidRDefault="00637BA3" w:rsidP="00637BA3">
      <w:pPr>
        <w:rPr>
          <w:rFonts w:ascii="Times New Roman" w:hAnsi="Times New Roman" w:cs="Times New Roman"/>
          <w:sz w:val="23"/>
          <w:szCs w:val="23"/>
        </w:rPr>
      </w:pPr>
      <w:r w:rsidRPr="0099237B">
        <w:rPr>
          <w:rFonts w:ascii="Times New Roman" w:hAnsi="Times New Roman" w:cs="Times New Roman"/>
          <w:sz w:val="23"/>
          <w:szCs w:val="23"/>
          <w:lang w:val="kk-KZ"/>
        </w:rPr>
        <w:t>ЛОТ №</w:t>
      </w:r>
      <w:r w:rsidR="00BB38C4">
        <w:rPr>
          <w:rFonts w:ascii="Times New Roman" w:hAnsi="Times New Roman" w:cs="Times New Roman"/>
          <w:sz w:val="23"/>
          <w:szCs w:val="23"/>
          <w:lang w:val="kk-KZ"/>
        </w:rPr>
        <w:t xml:space="preserve"> 1 </w:t>
      </w:r>
      <w:r w:rsidR="00BB38C4">
        <w:rPr>
          <w:rFonts w:ascii="Times New Roman" w:hAnsi="Times New Roman" w:cs="Times New Roman"/>
          <w:sz w:val="23"/>
          <w:szCs w:val="23"/>
        </w:rPr>
        <w:t>Хирургический аспиратор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637BA3" w:rsidRPr="00953179" w:rsidTr="00C13CB9">
        <w:tc>
          <w:tcPr>
            <w:tcW w:w="183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7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637BA3" w:rsidRPr="00953179" w:rsidTr="00C13CB9">
        <w:tc>
          <w:tcPr>
            <w:tcW w:w="183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637BA3" w:rsidRPr="00953179" w:rsidTr="00412721">
        <w:trPr>
          <w:trHeight w:val="394"/>
        </w:trPr>
        <w:tc>
          <w:tcPr>
            <w:tcW w:w="183" w:type="pct"/>
          </w:tcPr>
          <w:p w:rsidR="00637BA3" w:rsidRPr="00953179" w:rsidRDefault="00637BA3" w:rsidP="00637BA3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637BA3" w:rsidRDefault="00637BA3" w:rsidP="00BB38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="00BB3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lant</w:t>
            </w:r>
            <w:proofErr w:type="spellEnd"/>
            <w:r w:rsidR="00BB3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eal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637BA3" w:rsidRPr="00953179" w:rsidRDefault="001C6827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A3"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703C18" w:rsidRPr="00953179" w:rsidTr="00412721">
        <w:trPr>
          <w:trHeight w:val="394"/>
        </w:trPr>
        <w:tc>
          <w:tcPr>
            <w:tcW w:w="183" w:type="pct"/>
          </w:tcPr>
          <w:p w:rsidR="00703C18" w:rsidRDefault="00703C18" w:rsidP="00703C18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pct"/>
            <w:vAlign w:val="center"/>
          </w:tcPr>
          <w:p w:rsidR="00703C18" w:rsidRDefault="00703C18" w:rsidP="00703C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DI </w:t>
            </w:r>
            <w:proofErr w:type="spellStart"/>
            <w:r w:rsidRPr="0070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Pr="0070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0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70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</w:t>
            </w:r>
            <w:proofErr w:type="spellEnd"/>
            <w:r w:rsidRPr="0070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C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pct"/>
          </w:tcPr>
          <w:p w:rsidR="00703C18" w:rsidRPr="00953179" w:rsidRDefault="00703C18" w:rsidP="00703C18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703C18" w:rsidRPr="00953179" w:rsidRDefault="00703C18" w:rsidP="00703C18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703C18" w:rsidRPr="00953179" w:rsidRDefault="00703C18" w:rsidP="00703C18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3F2B9F" w:rsidRDefault="003F2B9F" w:rsidP="0045748F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97534E" w:rsidRDefault="00CD11E6" w:rsidP="00944A8F">
      <w:pPr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B57B0A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7</w:t>
      </w:r>
      <w:r w:rsidR="0046079E">
        <w:rPr>
          <w:rFonts w:ascii="Times New Roman" w:hAnsi="Times New Roman" w:cs="Times New Roman"/>
          <w:sz w:val="23"/>
          <w:szCs w:val="23"/>
          <w:lang w:val="kk-KZ"/>
        </w:rPr>
        <w:t>.</w:t>
      </w:r>
      <w:r w:rsidR="0099237B">
        <w:rPr>
          <w:rFonts w:ascii="Times New Roman" w:hAnsi="Times New Roman" w:cs="Times New Roman"/>
          <w:sz w:val="23"/>
          <w:szCs w:val="23"/>
          <w:lang w:val="kk-KZ"/>
        </w:rPr>
        <w:tab/>
      </w:r>
      <w:r w:rsidR="00944A8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Заявка потенциального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пост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авщика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1C6827" w:rsidRPr="001C6827">
        <w:rPr>
          <w:rFonts w:ascii="Times New Roman" w:hAnsi="Times New Roman" w:cs="Times New Roman"/>
          <w:color w:val="000000"/>
        </w:rPr>
        <w:t xml:space="preserve">Лот № 1 </w:t>
      </w:r>
      <w:r w:rsidR="001C6827" w:rsidRPr="001C6827">
        <w:rPr>
          <w:rFonts w:ascii="Times New Roman" w:hAnsi="Times New Roman" w:cs="Times New Roman"/>
          <w:lang w:eastAsia="ru-RU"/>
        </w:rPr>
        <w:t xml:space="preserve"> </w:t>
      </w:r>
      <w:r w:rsidR="0016260F" w:rsidRPr="0016260F">
        <w:rPr>
          <w:rFonts w:ascii="Times New Roman" w:hAnsi="Times New Roman" w:cs="Times New Roman"/>
          <w:lang w:eastAsia="ru-RU"/>
        </w:rPr>
        <w:t>ТОО «</w:t>
      </w:r>
      <w:proofErr w:type="spellStart"/>
      <w:r w:rsidR="00BB38C4">
        <w:rPr>
          <w:rFonts w:ascii="Times New Roman" w:hAnsi="Times New Roman" w:cs="Times New Roman"/>
          <w:lang w:val="en-US" w:eastAsia="ru-RU"/>
        </w:rPr>
        <w:t>Atlant</w:t>
      </w:r>
      <w:proofErr w:type="spellEnd"/>
      <w:r w:rsidR="00BB38C4" w:rsidRPr="00BB38C4">
        <w:rPr>
          <w:rFonts w:ascii="Times New Roman" w:hAnsi="Times New Roman" w:cs="Times New Roman"/>
          <w:lang w:eastAsia="ru-RU"/>
        </w:rPr>
        <w:t xml:space="preserve"> </w:t>
      </w:r>
      <w:r w:rsidR="00BB38C4">
        <w:rPr>
          <w:rFonts w:ascii="Times New Roman" w:hAnsi="Times New Roman" w:cs="Times New Roman"/>
          <w:lang w:val="en-US" w:eastAsia="ru-RU"/>
        </w:rPr>
        <w:t>Health</w:t>
      </w:r>
      <w:r w:rsidR="0016260F" w:rsidRPr="0016260F">
        <w:rPr>
          <w:rFonts w:ascii="Times New Roman" w:hAnsi="Times New Roman" w:cs="Times New Roman"/>
          <w:lang w:eastAsia="ru-RU"/>
        </w:rPr>
        <w:t>»</w:t>
      </w:r>
      <w:r w:rsidR="001C6827" w:rsidRPr="001C6827">
        <w:rPr>
          <w:rFonts w:ascii="Times New Roman" w:hAnsi="Times New Roman" w:cs="Times New Roman"/>
          <w:lang w:eastAsia="ru-RU"/>
        </w:rPr>
        <w:t>»</w:t>
      </w:r>
      <w:r w:rsidR="001C6827">
        <w:rPr>
          <w:color w:val="000000"/>
        </w:rPr>
        <w:t xml:space="preserve"> </w:t>
      </w:r>
      <w:r w:rsidR="00BC732E">
        <w:rPr>
          <w:rFonts w:ascii="Times New Roman" w:hAnsi="Times New Roman" w:cs="Times New Roman"/>
          <w:color w:val="000000"/>
          <w:lang w:val="kk-KZ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kk-KZ"/>
        </w:rPr>
        <w:t>соответствуе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>т требованиям утвер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жденной Тендерной документации.</w:t>
      </w:r>
    </w:p>
    <w:p w:rsidR="0007197E" w:rsidRPr="0007197E" w:rsidRDefault="00E24F00" w:rsidP="0007197E">
      <w:pPr>
        <w:pStyle w:val="aa"/>
        <w:spacing w:before="120" w:beforeAutospacing="0" w:after="120" w:afterAutospacing="0"/>
        <w:rPr>
          <w:lang w:eastAsia="ru-RU"/>
        </w:rPr>
      </w:pPr>
      <w:r>
        <w:rPr>
          <w:sz w:val="23"/>
          <w:szCs w:val="23"/>
          <w:lang w:val="kk-KZ"/>
        </w:rPr>
        <w:lastRenderedPageBreak/>
        <w:t xml:space="preserve">           </w:t>
      </w:r>
      <w:r w:rsidRPr="001C7223">
        <w:rPr>
          <w:sz w:val="23"/>
          <w:szCs w:val="23"/>
          <w:lang w:val="kk-KZ"/>
        </w:rPr>
        <w:t>2.</w:t>
      </w:r>
      <w:r w:rsidR="0007197E" w:rsidRPr="001C7223">
        <w:rPr>
          <w:lang w:eastAsia="ru-RU"/>
        </w:rPr>
        <w:t xml:space="preserve"> </w:t>
      </w:r>
      <w:r w:rsidR="001C7223" w:rsidRPr="001C7223">
        <w:rPr>
          <w:lang w:eastAsia="ru-RU"/>
        </w:rPr>
        <w:t>Заявка п</w:t>
      </w:r>
      <w:r w:rsidR="001C7223">
        <w:rPr>
          <w:lang w:eastAsia="ru-RU"/>
        </w:rPr>
        <w:t>отенциального поставщика Лот № 1</w:t>
      </w:r>
      <w:r w:rsidR="001C7223" w:rsidRPr="001C7223">
        <w:rPr>
          <w:lang w:eastAsia="ru-RU"/>
        </w:rPr>
        <w:t xml:space="preserve"> ТОО </w:t>
      </w:r>
      <w:proofErr w:type="gramStart"/>
      <w:r w:rsidR="001C7223" w:rsidRPr="001C7223">
        <w:rPr>
          <w:lang w:eastAsia="ru-RU"/>
        </w:rPr>
        <w:t>« DI</w:t>
      </w:r>
      <w:proofErr w:type="gramEnd"/>
      <w:r w:rsidR="001C7223" w:rsidRPr="001C7223">
        <w:rPr>
          <w:lang w:eastAsia="ru-RU"/>
        </w:rPr>
        <w:t xml:space="preserve"> </w:t>
      </w:r>
      <w:proofErr w:type="spellStart"/>
      <w:r w:rsidR="001C7223" w:rsidRPr="001C7223">
        <w:rPr>
          <w:lang w:eastAsia="ru-RU"/>
        </w:rPr>
        <w:t>Life</w:t>
      </w:r>
      <w:proofErr w:type="spellEnd"/>
      <w:r w:rsidR="001C7223" w:rsidRPr="001C7223">
        <w:rPr>
          <w:lang w:eastAsia="ru-RU"/>
        </w:rPr>
        <w:t xml:space="preserve"> (</w:t>
      </w:r>
      <w:proofErr w:type="spellStart"/>
      <w:r w:rsidR="001C7223" w:rsidRPr="001C7223">
        <w:rPr>
          <w:lang w:eastAsia="ru-RU"/>
        </w:rPr>
        <w:t>Ди</w:t>
      </w:r>
      <w:proofErr w:type="spellEnd"/>
      <w:r w:rsidR="001C7223" w:rsidRPr="001C7223">
        <w:rPr>
          <w:lang w:eastAsia="ru-RU"/>
        </w:rPr>
        <w:t xml:space="preserve"> </w:t>
      </w:r>
      <w:proofErr w:type="spellStart"/>
      <w:r w:rsidR="001C7223" w:rsidRPr="001C7223">
        <w:rPr>
          <w:lang w:eastAsia="ru-RU"/>
        </w:rPr>
        <w:t>лайф</w:t>
      </w:r>
      <w:proofErr w:type="spellEnd"/>
      <w:r w:rsidR="001C7223" w:rsidRPr="001C7223">
        <w:rPr>
          <w:lang w:eastAsia="ru-RU"/>
        </w:rPr>
        <w:t xml:space="preserve">)» не соответствует требованиям тендерной  документации в части технической спецификации (согласно пп.1) : п.51  Правил и </w:t>
      </w:r>
      <w:proofErr w:type="spellStart"/>
      <w:r w:rsidR="001C7223" w:rsidRPr="001C7223">
        <w:rPr>
          <w:lang w:eastAsia="ru-RU"/>
        </w:rPr>
        <w:t>пп</w:t>
      </w:r>
      <w:proofErr w:type="spellEnd"/>
      <w:r w:rsidR="001C7223" w:rsidRPr="001C7223">
        <w:rPr>
          <w:lang w:eastAsia="ru-RU"/>
        </w:rPr>
        <w:t>. 1 п.18  Тендерной документации должны быть указаны точные технические характеристики.</w:t>
      </w:r>
    </w:p>
    <w:p w:rsidR="005C2B74" w:rsidRDefault="005C2B74" w:rsidP="005C2B74">
      <w:pPr>
        <w:pStyle w:val="aa"/>
        <w:spacing w:before="0" w:beforeAutospacing="0" w:after="0" w:afterAutospacing="0"/>
        <w:jc w:val="both"/>
        <w:rPr>
          <w:lang w:val="kk-KZ"/>
        </w:rPr>
      </w:pPr>
    </w:p>
    <w:p w:rsidR="005C2B74" w:rsidRDefault="001A0A8F" w:rsidP="005C2B74">
      <w:pPr>
        <w:pStyle w:val="aa"/>
        <w:spacing w:before="0" w:beforeAutospacing="0" w:after="0" w:afterAutospacing="0"/>
        <w:jc w:val="both"/>
      </w:pPr>
      <w:r>
        <w:rPr>
          <w:lang w:val="kk-KZ"/>
        </w:rPr>
        <w:t xml:space="preserve"> 8.  </w:t>
      </w:r>
      <w:r w:rsidRPr="001A0A8F">
        <w:t>Участники, которые</w:t>
      </w:r>
      <w:r w:rsidR="005A3C34" w:rsidRPr="001A0A8F">
        <w:t xml:space="preserve"> являются вторыми, после предложения победителя - </w:t>
      </w:r>
      <w:r w:rsidR="005A3C34" w:rsidRPr="00377A8D">
        <w:rPr>
          <w:i/>
        </w:rPr>
        <w:t>отсутствуют</w:t>
      </w:r>
      <w:r w:rsidR="005A3C34" w:rsidRPr="001A0A8F">
        <w:t>.</w:t>
      </w:r>
    </w:p>
    <w:p w:rsidR="005C2B74" w:rsidRDefault="005C2B74" w:rsidP="005C2B74">
      <w:pPr>
        <w:pStyle w:val="aa"/>
        <w:spacing w:before="0" w:beforeAutospacing="0" w:after="0" w:afterAutospacing="0"/>
        <w:jc w:val="both"/>
      </w:pPr>
    </w:p>
    <w:p w:rsidR="005A3C34" w:rsidRPr="005C2B74" w:rsidRDefault="005C2B74" w:rsidP="005C2B74">
      <w:pPr>
        <w:pStyle w:val="aa"/>
        <w:spacing w:before="0" w:beforeAutospacing="0" w:after="0" w:afterAutospacing="0"/>
        <w:jc w:val="both"/>
      </w:pPr>
      <w:r>
        <w:t xml:space="preserve"> </w:t>
      </w:r>
      <w:r w:rsidR="005A3C34">
        <w:t>9.</w:t>
      </w:r>
      <w:r w:rsidR="005A3C34" w:rsidRPr="00AE17F9">
        <w:t xml:space="preserve">  </w:t>
      </w:r>
      <w:r w:rsidR="005A3C34" w:rsidRPr="003D63B0">
        <w:t xml:space="preserve">Информация о привлечении экспертной комиссии: </w:t>
      </w:r>
      <w:r w:rsidR="005A3C34" w:rsidRPr="00377A8D">
        <w:rPr>
          <w:i/>
        </w:rPr>
        <w:t>Эксперты не привлекались</w:t>
      </w:r>
    </w:p>
    <w:p w:rsidR="005C2B74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 xml:space="preserve"> </w:t>
      </w:r>
    </w:p>
    <w:p w:rsidR="00FB4A69" w:rsidRPr="000E3A7E" w:rsidRDefault="005A3C34" w:rsidP="000E3A7E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>10</w:t>
      </w:r>
      <w:r w:rsidR="00DC5E82" w:rsidRPr="000C0C78">
        <w:rPr>
          <w:rFonts w:ascii="Times New Roman" w:hAnsi="Times New Roman" w:cs="Times New Roman"/>
        </w:rPr>
        <w:t>.</w:t>
      </w:r>
      <w:r w:rsidR="005C2B74">
        <w:rPr>
          <w:rFonts w:ascii="Times New Roman" w:hAnsi="Times New Roman" w:cs="Times New Roman"/>
        </w:rPr>
        <w:t xml:space="preserve"> </w:t>
      </w:r>
      <w:r w:rsidR="003E069B" w:rsidRPr="00572EEB">
        <w:rPr>
          <w:rFonts w:ascii="Times New Roman" w:hAnsi="Times New Roman" w:cs="Times New Roman"/>
        </w:rPr>
        <w:t xml:space="preserve">Тендерная комиссия по результатам проведенного тендера </w:t>
      </w:r>
    </w:p>
    <w:p w:rsidR="003E069B" w:rsidRDefault="00FB4A69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069B" w:rsidRPr="00C07736">
        <w:rPr>
          <w:rFonts w:ascii="Times New Roman" w:hAnsi="Times New Roman" w:cs="Times New Roman"/>
        </w:rPr>
        <w:t>РЕШИЛА:</w:t>
      </w:r>
    </w:p>
    <w:p w:rsidR="00E25F54" w:rsidRDefault="00E25F54" w:rsidP="00E25F54">
      <w:pPr>
        <w:rPr>
          <w:rFonts w:ascii="Times New Roman" w:hAnsi="Times New Roman" w:cs="Times New Roman"/>
        </w:rPr>
      </w:pPr>
    </w:p>
    <w:p w:rsidR="001C7223" w:rsidRDefault="00E25F54" w:rsidP="001C7223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4168A2">
        <w:rPr>
          <w:rFonts w:ascii="Times New Roman" w:hAnsi="Times New Roman" w:cs="Times New Roman"/>
          <w:b/>
        </w:rPr>
        <w:t xml:space="preserve">Лот № </w:t>
      </w:r>
      <w:proofErr w:type="gramStart"/>
      <w:r w:rsidRPr="004168A2">
        <w:rPr>
          <w:rFonts w:ascii="Times New Roman" w:hAnsi="Times New Roman" w:cs="Times New Roman"/>
          <w:b/>
        </w:rPr>
        <w:t>1</w:t>
      </w:r>
      <w:r w:rsidRPr="00E25F54">
        <w:rPr>
          <w:rFonts w:ascii="Times New Roman" w:hAnsi="Times New Roman" w:cs="Times New Roman"/>
        </w:rPr>
        <w:t xml:space="preserve"> </w:t>
      </w:r>
      <w:r w:rsidR="001C7223">
        <w:rPr>
          <w:rFonts w:ascii="Times New Roman" w:hAnsi="Times New Roman" w:cs="Times New Roman"/>
        </w:rPr>
        <w:t xml:space="preserve"> признать</w:t>
      </w:r>
      <w:proofErr w:type="gramEnd"/>
      <w:r w:rsidR="001C7223">
        <w:rPr>
          <w:rFonts w:ascii="Times New Roman" w:hAnsi="Times New Roman" w:cs="Times New Roman"/>
        </w:rPr>
        <w:t xml:space="preserve"> победителем тендера </w:t>
      </w:r>
      <w:r w:rsidR="001C7223" w:rsidRPr="001C7223">
        <w:rPr>
          <w:rFonts w:ascii="Times New Roman" w:hAnsi="Times New Roman" w:cs="Times New Roman"/>
        </w:rPr>
        <w:t>ТОО «</w:t>
      </w:r>
      <w:proofErr w:type="spellStart"/>
      <w:r w:rsidR="001C7223" w:rsidRPr="001C7223">
        <w:rPr>
          <w:rFonts w:ascii="Times New Roman" w:hAnsi="Times New Roman" w:cs="Times New Roman"/>
        </w:rPr>
        <w:t>Atlant</w:t>
      </w:r>
      <w:proofErr w:type="spellEnd"/>
      <w:r w:rsidR="001C7223" w:rsidRPr="001C7223">
        <w:rPr>
          <w:rFonts w:ascii="Times New Roman" w:hAnsi="Times New Roman" w:cs="Times New Roman"/>
        </w:rPr>
        <w:t xml:space="preserve"> </w:t>
      </w:r>
      <w:proofErr w:type="spellStart"/>
      <w:r w:rsidR="001C7223" w:rsidRPr="001C7223">
        <w:rPr>
          <w:rFonts w:ascii="Times New Roman" w:hAnsi="Times New Roman" w:cs="Times New Roman"/>
        </w:rPr>
        <w:t>Health</w:t>
      </w:r>
      <w:proofErr w:type="spellEnd"/>
      <w:r w:rsidR="001C7223" w:rsidRPr="001C7223">
        <w:rPr>
          <w:rFonts w:ascii="Times New Roman" w:hAnsi="Times New Roman" w:cs="Times New Roman"/>
        </w:rPr>
        <w:t xml:space="preserve"> »</w:t>
      </w:r>
    </w:p>
    <w:p w:rsidR="001C7223" w:rsidRDefault="001C7223" w:rsidP="001C7223">
      <w:pPr>
        <w:pStyle w:val="a8"/>
        <w:ind w:left="1575"/>
        <w:rPr>
          <w:rFonts w:ascii="Times New Roman" w:hAnsi="Times New Roman" w:cs="Times New Roman"/>
        </w:rPr>
      </w:pPr>
      <w:r w:rsidRPr="001C7223">
        <w:rPr>
          <w:rFonts w:ascii="Times New Roman" w:hAnsi="Times New Roman" w:cs="Times New Roman"/>
        </w:rPr>
        <w:t xml:space="preserve">РК,010000, </w:t>
      </w:r>
      <w:proofErr w:type="spellStart"/>
      <w:r w:rsidRPr="001C7223">
        <w:rPr>
          <w:rFonts w:ascii="Times New Roman" w:hAnsi="Times New Roman" w:cs="Times New Roman"/>
        </w:rPr>
        <w:t>г.Астана</w:t>
      </w:r>
      <w:proofErr w:type="spellEnd"/>
      <w:r w:rsidRPr="001C7223">
        <w:rPr>
          <w:rFonts w:ascii="Times New Roman" w:hAnsi="Times New Roman" w:cs="Times New Roman"/>
        </w:rPr>
        <w:t>, ул.Байтурсынова,47-342</w:t>
      </w:r>
    </w:p>
    <w:p w:rsidR="00021904" w:rsidRDefault="00021904" w:rsidP="001C7223">
      <w:pPr>
        <w:pStyle w:val="a8"/>
        <w:ind w:left="1575"/>
        <w:rPr>
          <w:rFonts w:ascii="Times New Roman" w:hAnsi="Times New Roman" w:cs="Times New Roman"/>
        </w:rPr>
      </w:pPr>
    </w:p>
    <w:p w:rsidR="00021904" w:rsidRDefault="00021904" w:rsidP="00021904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bookmarkStart w:id="0" w:name="_GoBack"/>
      <w:r w:rsidRPr="004168A2">
        <w:rPr>
          <w:rFonts w:ascii="Times New Roman" w:hAnsi="Times New Roman" w:cs="Times New Roman"/>
          <w:b/>
        </w:rPr>
        <w:t xml:space="preserve">Отклонить </w:t>
      </w:r>
      <w:bookmarkEnd w:id="0"/>
      <w:r>
        <w:rPr>
          <w:rFonts w:ascii="Times New Roman" w:hAnsi="Times New Roman" w:cs="Times New Roman"/>
        </w:rPr>
        <w:t xml:space="preserve">тендерную заявку потенциального поставщика ЛОТ № 1 </w:t>
      </w:r>
      <w:r w:rsidRPr="00021904">
        <w:rPr>
          <w:rFonts w:ascii="Times New Roman" w:hAnsi="Times New Roman" w:cs="Times New Roman"/>
        </w:rPr>
        <w:t xml:space="preserve">ТОО «DI </w:t>
      </w:r>
      <w:proofErr w:type="spellStart"/>
      <w:r w:rsidRPr="00021904">
        <w:rPr>
          <w:rFonts w:ascii="Times New Roman" w:hAnsi="Times New Roman" w:cs="Times New Roman"/>
        </w:rPr>
        <w:t>Life</w:t>
      </w:r>
      <w:proofErr w:type="spellEnd"/>
      <w:r w:rsidRPr="00021904">
        <w:rPr>
          <w:rFonts w:ascii="Times New Roman" w:hAnsi="Times New Roman" w:cs="Times New Roman"/>
        </w:rPr>
        <w:t xml:space="preserve"> (</w:t>
      </w:r>
      <w:proofErr w:type="spellStart"/>
      <w:r w:rsidRPr="00021904">
        <w:rPr>
          <w:rFonts w:ascii="Times New Roman" w:hAnsi="Times New Roman" w:cs="Times New Roman"/>
        </w:rPr>
        <w:t>Ди</w:t>
      </w:r>
      <w:proofErr w:type="spellEnd"/>
      <w:r w:rsidRPr="00021904">
        <w:rPr>
          <w:rFonts w:ascii="Times New Roman" w:hAnsi="Times New Roman" w:cs="Times New Roman"/>
        </w:rPr>
        <w:t xml:space="preserve"> </w:t>
      </w:r>
      <w:proofErr w:type="spellStart"/>
      <w:r w:rsidRPr="00021904">
        <w:rPr>
          <w:rFonts w:ascii="Times New Roman" w:hAnsi="Times New Roman" w:cs="Times New Roman"/>
        </w:rPr>
        <w:t>лайф</w:t>
      </w:r>
      <w:proofErr w:type="spellEnd"/>
      <w:r w:rsidRPr="00021904">
        <w:rPr>
          <w:rFonts w:ascii="Times New Roman" w:hAnsi="Times New Roman" w:cs="Times New Roman"/>
        </w:rPr>
        <w:t>)»</w:t>
      </w:r>
      <w:r>
        <w:rPr>
          <w:rFonts w:ascii="Times New Roman" w:hAnsi="Times New Roman" w:cs="Times New Roman"/>
        </w:rPr>
        <w:t>- согласно п.п.7, п 62 Правил</w:t>
      </w:r>
    </w:p>
    <w:p w:rsidR="004D4C52" w:rsidRDefault="004D4C52" w:rsidP="004D4C52">
      <w:pPr>
        <w:pStyle w:val="a8"/>
        <w:ind w:left="1575"/>
        <w:rPr>
          <w:rFonts w:ascii="Times New Roman" w:hAnsi="Times New Roman" w:cs="Times New Roman"/>
        </w:rPr>
      </w:pPr>
    </w:p>
    <w:p w:rsidR="004D4C52" w:rsidRPr="004D4C52" w:rsidRDefault="004D4C52" w:rsidP="004D4C52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4D4C52">
        <w:rPr>
          <w:rFonts w:ascii="Times New Roman" w:hAnsi="Times New Roman" w:cs="Times New Roman"/>
        </w:rPr>
        <w:t>В течении пяти рабочих дней со дня подведения итогов тендера направить потенциальному поставщику договор о заключении закупа по Лоту № 1 ТОО «</w:t>
      </w:r>
      <w:proofErr w:type="spellStart"/>
      <w:r w:rsidRPr="004D4C52">
        <w:rPr>
          <w:rFonts w:ascii="Times New Roman" w:hAnsi="Times New Roman" w:cs="Times New Roman"/>
        </w:rPr>
        <w:t>Atlant</w:t>
      </w:r>
      <w:proofErr w:type="spellEnd"/>
      <w:r w:rsidRPr="004D4C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4C52">
        <w:rPr>
          <w:rFonts w:ascii="Times New Roman" w:hAnsi="Times New Roman" w:cs="Times New Roman"/>
        </w:rPr>
        <w:t>Health</w:t>
      </w:r>
      <w:proofErr w:type="spellEnd"/>
      <w:r w:rsidRPr="004D4C52">
        <w:rPr>
          <w:rFonts w:ascii="Times New Roman" w:hAnsi="Times New Roman" w:cs="Times New Roman"/>
        </w:rPr>
        <w:t xml:space="preserve"> »</w:t>
      </w:r>
      <w:proofErr w:type="gramEnd"/>
      <w:r>
        <w:rPr>
          <w:rFonts w:ascii="Times New Roman" w:hAnsi="Times New Roman" w:cs="Times New Roman"/>
        </w:rPr>
        <w:t xml:space="preserve"> 5 240 000 тенге, подписанный договор закупа.</w:t>
      </w:r>
    </w:p>
    <w:p w:rsidR="00E25F54" w:rsidRPr="00E25F54" w:rsidRDefault="00E25F54" w:rsidP="00E25F54">
      <w:pPr>
        <w:spacing w:after="0"/>
        <w:jc w:val="both"/>
        <w:rPr>
          <w:rFonts w:ascii="Times New Roman" w:hAnsi="Times New Roman" w:cs="Times New Roman"/>
        </w:rPr>
      </w:pPr>
    </w:p>
    <w:p w:rsidR="00DE656D" w:rsidRDefault="00DE656D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Председатель тендерной </w:t>
      </w:r>
      <w:proofErr w:type="gramStart"/>
      <w:r w:rsidR="000E22C5" w:rsidRPr="00937281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C6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E656D">
        <w:rPr>
          <w:rFonts w:ascii="Times New Roman" w:hAnsi="Times New Roman" w:cs="Times New Roman"/>
          <w:bCs/>
          <w:sz w:val="24"/>
          <w:szCs w:val="24"/>
        </w:rPr>
        <w:t>Богданова Е.А.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Члены тендерной </w:t>
      </w:r>
      <w:proofErr w:type="gramStart"/>
      <w:r w:rsidRPr="00937281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:   </w:t>
      </w:r>
      <w:proofErr w:type="gramEnd"/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0E22C5">
        <w:rPr>
          <w:rFonts w:ascii="Times New Roman" w:hAnsi="Times New Roman" w:cs="Times New Roman"/>
          <w:bCs/>
          <w:sz w:val="24"/>
          <w:szCs w:val="24"/>
        </w:rPr>
        <w:t>_     Денисова О.В.</w:t>
      </w: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Pr="00F056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E22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E22C5">
        <w:rPr>
          <w:rFonts w:ascii="Times New Roman" w:hAnsi="Times New Roman" w:cs="Times New Roman"/>
          <w:bCs/>
          <w:sz w:val="24"/>
          <w:szCs w:val="24"/>
        </w:rPr>
        <w:t>Ющенко Е.Д.</w:t>
      </w:r>
    </w:p>
    <w:p w:rsidR="000E22C5" w:rsidRDefault="00572EEB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2C5">
        <w:rPr>
          <w:rFonts w:ascii="Times New Roman" w:hAnsi="Times New Roman" w:cs="Times New Roman"/>
          <w:bCs/>
          <w:sz w:val="24"/>
          <w:szCs w:val="24"/>
        </w:rPr>
        <w:t xml:space="preserve">  _____________     </w:t>
      </w:r>
      <w:r w:rsidR="00DE656D">
        <w:rPr>
          <w:rFonts w:ascii="Times New Roman" w:hAnsi="Times New Roman" w:cs="Times New Roman"/>
          <w:bCs/>
          <w:sz w:val="24"/>
          <w:szCs w:val="24"/>
        </w:rPr>
        <w:t>Адам А.В.</w:t>
      </w:r>
    </w:p>
    <w:p w:rsidR="00DE656D" w:rsidRDefault="00DE656D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______________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адиге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Р.</w:t>
      </w:r>
    </w:p>
    <w:p w:rsidR="00DE656D" w:rsidRDefault="00DE656D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______________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ря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И.</w:t>
      </w:r>
    </w:p>
    <w:p w:rsidR="000E22C5" w:rsidRPr="002224F6" w:rsidRDefault="000E22C5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FA6EA6" w:rsidRPr="00FB4A69" w:rsidRDefault="00572EEB" w:rsidP="00FB4A6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</w:t>
      </w:r>
      <w:proofErr w:type="gramStart"/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 </w:t>
      </w: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83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агулова Н.В.</w:t>
      </w:r>
    </w:p>
    <w:sectPr w:rsidR="00FA6EA6" w:rsidRPr="00FB4A69" w:rsidSect="00F45BC1">
      <w:headerReference w:type="default" r:id="rId8"/>
      <w:pgSz w:w="16838" w:h="11906" w:orient="landscape"/>
      <w:pgMar w:top="567" w:right="209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A5" w:rsidRDefault="00D662A5" w:rsidP="008A6119">
      <w:pPr>
        <w:spacing w:after="0" w:line="240" w:lineRule="auto"/>
      </w:pPr>
      <w:r>
        <w:separator/>
      </w:r>
    </w:p>
  </w:endnote>
  <w:endnote w:type="continuationSeparator" w:id="0">
    <w:p w:rsidR="00D662A5" w:rsidRDefault="00D662A5" w:rsidP="008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A5" w:rsidRDefault="00D662A5" w:rsidP="008A6119">
      <w:pPr>
        <w:spacing w:after="0" w:line="240" w:lineRule="auto"/>
      </w:pPr>
      <w:r>
        <w:separator/>
      </w:r>
    </w:p>
  </w:footnote>
  <w:footnote w:type="continuationSeparator" w:id="0">
    <w:p w:rsidR="00D662A5" w:rsidRDefault="00D662A5" w:rsidP="008A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3" w:rsidRDefault="00054FB3" w:rsidP="00054FB3">
    <w:pPr>
      <w:pStyle w:val="ae"/>
      <w:tabs>
        <w:tab w:val="clear" w:pos="4677"/>
        <w:tab w:val="clear" w:pos="9355"/>
        <w:tab w:val="left" w:pos="1500"/>
        <w:tab w:val="right" w:pos="13324"/>
      </w:tabs>
    </w:pPr>
  </w:p>
  <w:p w:rsidR="00054FB3" w:rsidRDefault="00054FB3" w:rsidP="00054FB3">
    <w:pPr>
      <w:pStyle w:val="ae"/>
      <w:tabs>
        <w:tab w:val="clear" w:pos="4677"/>
        <w:tab w:val="clear" w:pos="9355"/>
        <w:tab w:val="left" w:pos="1500"/>
      </w:tabs>
    </w:pPr>
  </w:p>
  <w:p w:rsidR="00054FB3" w:rsidRDefault="00054FB3">
    <w:pPr>
      <w:pStyle w:val="ae"/>
    </w:pPr>
  </w:p>
  <w:p w:rsidR="00054FB3" w:rsidRDefault="00054F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F2826"/>
    <w:multiLevelType w:val="hybridMultilevel"/>
    <w:tmpl w:val="01C8CC0A"/>
    <w:lvl w:ilvl="0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7BE45D4"/>
    <w:multiLevelType w:val="hybridMultilevel"/>
    <w:tmpl w:val="3C1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2D6"/>
    <w:multiLevelType w:val="hybridMultilevel"/>
    <w:tmpl w:val="0C8CBD98"/>
    <w:lvl w:ilvl="0" w:tplc="639CC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3E2B"/>
    <w:multiLevelType w:val="hybridMultilevel"/>
    <w:tmpl w:val="09020504"/>
    <w:lvl w:ilvl="0" w:tplc="37E4A7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CC8"/>
    <w:multiLevelType w:val="hybridMultilevel"/>
    <w:tmpl w:val="34D8A9E4"/>
    <w:lvl w:ilvl="0" w:tplc="FA6A6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6650"/>
    <w:multiLevelType w:val="hybridMultilevel"/>
    <w:tmpl w:val="45DA5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BA"/>
    <w:multiLevelType w:val="hybridMultilevel"/>
    <w:tmpl w:val="7FE012F0"/>
    <w:lvl w:ilvl="0" w:tplc="5582BC8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E0F61E6"/>
    <w:multiLevelType w:val="hybridMultilevel"/>
    <w:tmpl w:val="9514BD36"/>
    <w:lvl w:ilvl="0" w:tplc="C068F3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AA0"/>
    <w:multiLevelType w:val="hybridMultilevel"/>
    <w:tmpl w:val="C6BA66F4"/>
    <w:lvl w:ilvl="0" w:tplc="7E9EF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96F"/>
    <w:multiLevelType w:val="hybridMultilevel"/>
    <w:tmpl w:val="9CB2FFD2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61E746F"/>
    <w:multiLevelType w:val="hybridMultilevel"/>
    <w:tmpl w:val="2898D1CA"/>
    <w:lvl w:ilvl="0" w:tplc="B07C04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CA336B"/>
    <w:multiLevelType w:val="hybridMultilevel"/>
    <w:tmpl w:val="662ADD3A"/>
    <w:lvl w:ilvl="0" w:tplc="00BCA35A">
      <w:start w:val="1"/>
      <w:numFmt w:val="decimal"/>
      <w:lvlText w:val="%1)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1C6593"/>
    <w:multiLevelType w:val="hybridMultilevel"/>
    <w:tmpl w:val="170EFA28"/>
    <w:lvl w:ilvl="0" w:tplc="0C6E557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20C1AAE"/>
    <w:multiLevelType w:val="hybridMultilevel"/>
    <w:tmpl w:val="70E43D9C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43636525"/>
    <w:multiLevelType w:val="hybridMultilevel"/>
    <w:tmpl w:val="2F2628B6"/>
    <w:lvl w:ilvl="0" w:tplc="7C54355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970B7"/>
    <w:multiLevelType w:val="hybridMultilevel"/>
    <w:tmpl w:val="C8D638B8"/>
    <w:lvl w:ilvl="0" w:tplc="45F66D06">
      <w:start w:val="1"/>
      <w:numFmt w:val="decimal"/>
      <w:lvlText w:val="%1)"/>
      <w:lvlJc w:val="left"/>
      <w:pPr>
        <w:ind w:left="16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52ED17A4"/>
    <w:multiLevelType w:val="hybridMultilevel"/>
    <w:tmpl w:val="3528C1BE"/>
    <w:lvl w:ilvl="0" w:tplc="52CE34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16696A"/>
    <w:multiLevelType w:val="hybridMultilevel"/>
    <w:tmpl w:val="DD2CA3F8"/>
    <w:lvl w:ilvl="0" w:tplc="9EF00DC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DC"/>
    <w:rsid w:val="00003031"/>
    <w:rsid w:val="0001076B"/>
    <w:rsid w:val="000162D6"/>
    <w:rsid w:val="00021038"/>
    <w:rsid w:val="00021904"/>
    <w:rsid w:val="000251C7"/>
    <w:rsid w:val="00030121"/>
    <w:rsid w:val="00031425"/>
    <w:rsid w:val="000342EA"/>
    <w:rsid w:val="0003484C"/>
    <w:rsid w:val="00040427"/>
    <w:rsid w:val="000409AA"/>
    <w:rsid w:val="00054FB3"/>
    <w:rsid w:val="00066C95"/>
    <w:rsid w:val="00067583"/>
    <w:rsid w:val="0007197E"/>
    <w:rsid w:val="000908B2"/>
    <w:rsid w:val="000927D3"/>
    <w:rsid w:val="00095425"/>
    <w:rsid w:val="0009636C"/>
    <w:rsid w:val="000A0053"/>
    <w:rsid w:val="000B7B4B"/>
    <w:rsid w:val="000C00E2"/>
    <w:rsid w:val="000C0C78"/>
    <w:rsid w:val="000C294A"/>
    <w:rsid w:val="000C5048"/>
    <w:rsid w:val="000C69C0"/>
    <w:rsid w:val="000D059E"/>
    <w:rsid w:val="000E22C5"/>
    <w:rsid w:val="000E2A38"/>
    <w:rsid w:val="000E3144"/>
    <w:rsid w:val="000E3A7E"/>
    <w:rsid w:val="000F7E2A"/>
    <w:rsid w:val="00105381"/>
    <w:rsid w:val="00107C24"/>
    <w:rsid w:val="00125D4F"/>
    <w:rsid w:val="0013147F"/>
    <w:rsid w:val="00141DCB"/>
    <w:rsid w:val="00143EE8"/>
    <w:rsid w:val="001559E5"/>
    <w:rsid w:val="0016260F"/>
    <w:rsid w:val="00170F29"/>
    <w:rsid w:val="001924A9"/>
    <w:rsid w:val="00193923"/>
    <w:rsid w:val="00196EB9"/>
    <w:rsid w:val="001A0A8F"/>
    <w:rsid w:val="001B2929"/>
    <w:rsid w:val="001C6827"/>
    <w:rsid w:val="001C7223"/>
    <w:rsid w:val="001E43D2"/>
    <w:rsid w:val="001E64FC"/>
    <w:rsid w:val="001F07D3"/>
    <w:rsid w:val="001F121D"/>
    <w:rsid w:val="00201751"/>
    <w:rsid w:val="002071BA"/>
    <w:rsid w:val="002127A6"/>
    <w:rsid w:val="0021648B"/>
    <w:rsid w:val="0022313E"/>
    <w:rsid w:val="0022350D"/>
    <w:rsid w:val="00223E2D"/>
    <w:rsid w:val="00231A0D"/>
    <w:rsid w:val="00243A62"/>
    <w:rsid w:val="00246AED"/>
    <w:rsid w:val="0025089C"/>
    <w:rsid w:val="00251646"/>
    <w:rsid w:val="00252571"/>
    <w:rsid w:val="00252767"/>
    <w:rsid w:val="00254B62"/>
    <w:rsid w:val="002575BE"/>
    <w:rsid w:val="0026101B"/>
    <w:rsid w:val="00265C38"/>
    <w:rsid w:val="00276E62"/>
    <w:rsid w:val="00277901"/>
    <w:rsid w:val="00280D12"/>
    <w:rsid w:val="002849B5"/>
    <w:rsid w:val="00291175"/>
    <w:rsid w:val="002918FE"/>
    <w:rsid w:val="00297CDC"/>
    <w:rsid w:val="002A07D3"/>
    <w:rsid w:val="002B41D0"/>
    <w:rsid w:val="002C4F83"/>
    <w:rsid w:val="002C5667"/>
    <w:rsid w:val="002D35E4"/>
    <w:rsid w:val="002F2311"/>
    <w:rsid w:val="002F4839"/>
    <w:rsid w:val="002F70E8"/>
    <w:rsid w:val="003041AB"/>
    <w:rsid w:val="003121A6"/>
    <w:rsid w:val="00316CE1"/>
    <w:rsid w:val="00321607"/>
    <w:rsid w:val="00331086"/>
    <w:rsid w:val="00332841"/>
    <w:rsid w:val="00342A79"/>
    <w:rsid w:val="003451F2"/>
    <w:rsid w:val="00345FD6"/>
    <w:rsid w:val="00350062"/>
    <w:rsid w:val="00357A33"/>
    <w:rsid w:val="00361F68"/>
    <w:rsid w:val="00364209"/>
    <w:rsid w:val="00365E3D"/>
    <w:rsid w:val="00367D9A"/>
    <w:rsid w:val="00377A8D"/>
    <w:rsid w:val="00377FDF"/>
    <w:rsid w:val="003816D2"/>
    <w:rsid w:val="0038335A"/>
    <w:rsid w:val="00383892"/>
    <w:rsid w:val="003863D8"/>
    <w:rsid w:val="0039020F"/>
    <w:rsid w:val="00394E87"/>
    <w:rsid w:val="003A6748"/>
    <w:rsid w:val="003A76B2"/>
    <w:rsid w:val="003B2CF0"/>
    <w:rsid w:val="003C3DEE"/>
    <w:rsid w:val="003D63B0"/>
    <w:rsid w:val="003E069B"/>
    <w:rsid w:val="003E421B"/>
    <w:rsid w:val="003E64BD"/>
    <w:rsid w:val="003F2B9F"/>
    <w:rsid w:val="003F4581"/>
    <w:rsid w:val="00404ADE"/>
    <w:rsid w:val="00406D07"/>
    <w:rsid w:val="0041607E"/>
    <w:rsid w:val="004168A2"/>
    <w:rsid w:val="0042700D"/>
    <w:rsid w:val="00436F02"/>
    <w:rsid w:val="00450C45"/>
    <w:rsid w:val="004532CD"/>
    <w:rsid w:val="0045748F"/>
    <w:rsid w:val="004577B0"/>
    <w:rsid w:val="0046079E"/>
    <w:rsid w:val="004611B7"/>
    <w:rsid w:val="004730C4"/>
    <w:rsid w:val="00473D74"/>
    <w:rsid w:val="00481F61"/>
    <w:rsid w:val="00486AB3"/>
    <w:rsid w:val="00491DAB"/>
    <w:rsid w:val="00497075"/>
    <w:rsid w:val="004A12D8"/>
    <w:rsid w:val="004A2A25"/>
    <w:rsid w:val="004A42B6"/>
    <w:rsid w:val="004A5F66"/>
    <w:rsid w:val="004C58AE"/>
    <w:rsid w:val="004C5931"/>
    <w:rsid w:val="004D14D4"/>
    <w:rsid w:val="004D1D00"/>
    <w:rsid w:val="004D2078"/>
    <w:rsid w:val="004D49E5"/>
    <w:rsid w:val="004D4C52"/>
    <w:rsid w:val="004D68A6"/>
    <w:rsid w:val="004E4DB8"/>
    <w:rsid w:val="004F542E"/>
    <w:rsid w:val="00504083"/>
    <w:rsid w:val="00516F45"/>
    <w:rsid w:val="005263EA"/>
    <w:rsid w:val="00533E44"/>
    <w:rsid w:val="005352E6"/>
    <w:rsid w:val="00540408"/>
    <w:rsid w:val="00540AA5"/>
    <w:rsid w:val="005430F1"/>
    <w:rsid w:val="005451FD"/>
    <w:rsid w:val="00572EEB"/>
    <w:rsid w:val="00574BFC"/>
    <w:rsid w:val="00581148"/>
    <w:rsid w:val="00585CCD"/>
    <w:rsid w:val="005867EF"/>
    <w:rsid w:val="00587320"/>
    <w:rsid w:val="00597FE7"/>
    <w:rsid w:val="005A0075"/>
    <w:rsid w:val="005A3C34"/>
    <w:rsid w:val="005A4FDD"/>
    <w:rsid w:val="005A6BA6"/>
    <w:rsid w:val="005C2B74"/>
    <w:rsid w:val="005C489F"/>
    <w:rsid w:val="005C4A06"/>
    <w:rsid w:val="005C4A3B"/>
    <w:rsid w:val="005C7026"/>
    <w:rsid w:val="00600735"/>
    <w:rsid w:val="006053DC"/>
    <w:rsid w:val="00615E18"/>
    <w:rsid w:val="00622CCA"/>
    <w:rsid w:val="0062785E"/>
    <w:rsid w:val="00634F92"/>
    <w:rsid w:val="00636A33"/>
    <w:rsid w:val="00637BA3"/>
    <w:rsid w:val="00640A13"/>
    <w:rsid w:val="0064170D"/>
    <w:rsid w:val="00645EF4"/>
    <w:rsid w:val="00647480"/>
    <w:rsid w:val="0064754B"/>
    <w:rsid w:val="00654AEB"/>
    <w:rsid w:val="006726E4"/>
    <w:rsid w:val="00672BD1"/>
    <w:rsid w:val="00676558"/>
    <w:rsid w:val="00684100"/>
    <w:rsid w:val="006A31CB"/>
    <w:rsid w:val="006A38BD"/>
    <w:rsid w:val="006A4F83"/>
    <w:rsid w:val="006A6D5B"/>
    <w:rsid w:val="006C32F4"/>
    <w:rsid w:val="006C4D93"/>
    <w:rsid w:val="006D3555"/>
    <w:rsid w:val="006D525A"/>
    <w:rsid w:val="006D567C"/>
    <w:rsid w:val="006E7F89"/>
    <w:rsid w:val="006F4189"/>
    <w:rsid w:val="00703C18"/>
    <w:rsid w:val="0072160C"/>
    <w:rsid w:val="00730E37"/>
    <w:rsid w:val="00733095"/>
    <w:rsid w:val="00743CF5"/>
    <w:rsid w:val="007515FE"/>
    <w:rsid w:val="0077683F"/>
    <w:rsid w:val="00777C59"/>
    <w:rsid w:val="00777EAF"/>
    <w:rsid w:val="0078713C"/>
    <w:rsid w:val="00787B36"/>
    <w:rsid w:val="007904F7"/>
    <w:rsid w:val="00790528"/>
    <w:rsid w:val="007933A2"/>
    <w:rsid w:val="007A0350"/>
    <w:rsid w:val="007B13E4"/>
    <w:rsid w:val="007B2226"/>
    <w:rsid w:val="007B2F4B"/>
    <w:rsid w:val="007C09A3"/>
    <w:rsid w:val="007C751B"/>
    <w:rsid w:val="007E0DA6"/>
    <w:rsid w:val="007E5D4B"/>
    <w:rsid w:val="00820BA9"/>
    <w:rsid w:val="008337DF"/>
    <w:rsid w:val="00833EB7"/>
    <w:rsid w:val="0083409A"/>
    <w:rsid w:val="008361A0"/>
    <w:rsid w:val="0084167F"/>
    <w:rsid w:val="008525C6"/>
    <w:rsid w:val="008526C7"/>
    <w:rsid w:val="00853105"/>
    <w:rsid w:val="0086373D"/>
    <w:rsid w:val="008816DE"/>
    <w:rsid w:val="00883C6D"/>
    <w:rsid w:val="008847F8"/>
    <w:rsid w:val="0088660C"/>
    <w:rsid w:val="00892133"/>
    <w:rsid w:val="00893D69"/>
    <w:rsid w:val="0089791E"/>
    <w:rsid w:val="008A4874"/>
    <w:rsid w:val="008A6119"/>
    <w:rsid w:val="008B532E"/>
    <w:rsid w:val="008B6BCD"/>
    <w:rsid w:val="008C3FCD"/>
    <w:rsid w:val="008C65B6"/>
    <w:rsid w:val="008D3DE0"/>
    <w:rsid w:val="008D7470"/>
    <w:rsid w:val="008E7256"/>
    <w:rsid w:val="008F257E"/>
    <w:rsid w:val="008F3ADF"/>
    <w:rsid w:val="009061FF"/>
    <w:rsid w:val="00906385"/>
    <w:rsid w:val="00907E46"/>
    <w:rsid w:val="009120DC"/>
    <w:rsid w:val="00914157"/>
    <w:rsid w:val="00923B86"/>
    <w:rsid w:val="00925C1A"/>
    <w:rsid w:val="00932403"/>
    <w:rsid w:val="00935BA3"/>
    <w:rsid w:val="00940D01"/>
    <w:rsid w:val="00942A61"/>
    <w:rsid w:val="00944A8F"/>
    <w:rsid w:val="00953179"/>
    <w:rsid w:val="009566B1"/>
    <w:rsid w:val="00972C53"/>
    <w:rsid w:val="0097534E"/>
    <w:rsid w:val="00987765"/>
    <w:rsid w:val="0099237B"/>
    <w:rsid w:val="009C493D"/>
    <w:rsid w:val="009D177D"/>
    <w:rsid w:val="009D2D1C"/>
    <w:rsid w:val="009E034A"/>
    <w:rsid w:val="009F37D0"/>
    <w:rsid w:val="00A01FE4"/>
    <w:rsid w:val="00A02952"/>
    <w:rsid w:val="00A03CC9"/>
    <w:rsid w:val="00A061E9"/>
    <w:rsid w:val="00A12932"/>
    <w:rsid w:val="00A16CE4"/>
    <w:rsid w:val="00A177F3"/>
    <w:rsid w:val="00A228D4"/>
    <w:rsid w:val="00A3068D"/>
    <w:rsid w:val="00A42098"/>
    <w:rsid w:val="00A4245C"/>
    <w:rsid w:val="00A711D2"/>
    <w:rsid w:val="00A74451"/>
    <w:rsid w:val="00A869A9"/>
    <w:rsid w:val="00AA02D7"/>
    <w:rsid w:val="00AA36AB"/>
    <w:rsid w:val="00AB74C1"/>
    <w:rsid w:val="00AC0AF7"/>
    <w:rsid w:val="00AC7447"/>
    <w:rsid w:val="00AD10EA"/>
    <w:rsid w:val="00AD1103"/>
    <w:rsid w:val="00AD734E"/>
    <w:rsid w:val="00AE17F9"/>
    <w:rsid w:val="00AF3732"/>
    <w:rsid w:val="00AF4C65"/>
    <w:rsid w:val="00AF6000"/>
    <w:rsid w:val="00B25773"/>
    <w:rsid w:val="00B32414"/>
    <w:rsid w:val="00B327CF"/>
    <w:rsid w:val="00B3419C"/>
    <w:rsid w:val="00B44C5A"/>
    <w:rsid w:val="00B51410"/>
    <w:rsid w:val="00B550C2"/>
    <w:rsid w:val="00B57710"/>
    <w:rsid w:val="00B57B0A"/>
    <w:rsid w:val="00B64CEC"/>
    <w:rsid w:val="00B776A4"/>
    <w:rsid w:val="00B77CDF"/>
    <w:rsid w:val="00B911E8"/>
    <w:rsid w:val="00B97103"/>
    <w:rsid w:val="00BB38C4"/>
    <w:rsid w:val="00BB45C7"/>
    <w:rsid w:val="00BC6C60"/>
    <w:rsid w:val="00BC732E"/>
    <w:rsid w:val="00BD0BC6"/>
    <w:rsid w:val="00BD10B8"/>
    <w:rsid w:val="00BD6F26"/>
    <w:rsid w:val="00BF750C"/>
    <w:rsid w:val="00C00B35"/>
    <w:rsid w:val="00C046C4"/>
    <w:rsid w:val="00C122B3"/>
    <w:rsid w:val="00C131B4"/>
    <w:rsid w:val="00C133AD"/>
    <w:rsid w:val="00C15885"/>
    <w:rsid w:val="00C24621"/>
    <w:rsid w:val="00C5188A"/>
    <w:rsid w:val="00C52279"/>
    <w:rsid w:val="00C53AB4"/>
    <w:rsid w:val="00C674B8"/>
    <w:rsid w:val="00C777F6"/>
    <w:rsid w:val="00C77983"/>
    <w:rsid w:val="00C77C3D"/>
    <w:rsid w:val="00C82D03"/>
    <w:rsid w:val="00C879E7"/>
    <w:rsid w:val="00CA3582"/>
    <w:rsid w:val="00CB183B"/>
    <w:rsid w:val="00CC1315"/>
    <w:rsid w:val="00CD11E6"/>
    <w:rsid w:val="00CE31F4"/>
    <w:rsid w:val="00CF2670"/>
    <w:rsid w:val="00D015DB"/>
    <w:rsid w:val="00D0363A"/>
    <w:rsid w:val="00D07FC2"/>
    <w:rsid w:val="00D2269B"/>
    <w:rsid w:val="00D37D67"/>
    <w:rsid w:val="00D4573E"/>
    <w:rsid w:val="00D51C04"/>
    <w:rsid w:val="00D53086"/>
    <w:rsid w:val="00D5358B"/>
    <w:rsid w:val="00D57EA4"/>
    <w:rsid w:val="00D662A5"/>
    <w:rsid w:val="00D66624"/>
    <w:rsid w:val="00D72DE2"/>
    <w:rsid w:val="00D73906"/>
    <w:rsid w:val="00D750EF"/>
    <w:rsid w:val="00D76961"/>
    <w:rsid w:val="00D80294"/>
    <w:rsid w:val="00D8239E"/>
    <w:rsid w:val="00D826A6"/>
    <w:rsid w:val="00D82802"/>
    <w:rsid w:val="00D8305C"/>
    <w:rsid w:val="00D85D95"/>
    <w:rsid w:val="00D94A7C"/>
    <w:rsid w:val="00D96F16"/>
    <w:rsid w:val="00D975B4"/>
    <w:rsid w:val="00DA2D3D"/>
    <w:rsid w:val="00DA58D0"/>
    <w:rsid w:val="00DB6B61"/>
    <w:rsid w:val="00DC5E82"/>
    <w:rsid w:val="00DC6CB4"/>
    <w:rsid w:val="00DC7659"/>
    <w:rsid w:val="00DE1B9E"/>
    <w:rsid w:val="00DE61D7"/>
    <w:rsid w:val="00DE656D"/>
    <w:rsid w:val="00DF1A1B"/>
    <w:rsid w:val="00DF2281"/>
    <w:rsid w:val="00DF3451"/>
    <w:rsid w:val="00DF4207"/>
    <w:rsid w:val="00E00135"/>
    <w:rsid w:val="00E028E6"/>
    <w:rsid w:val="00E02D81"/>
    <w:rsid w:val="00E14C95"/>
    <w:rsid w:val="00E14EC5"/>
    <w:rsid w:val="00E1697A"/>
    <w:rsid w:val="00E1698B"/>
    <w:rsid w:val="00E24F00"/>
    <w:rsid w:val="00E2588D"/>
    <w:rsid w:val="00E25F54"/>
    <w:rsid w:val="00E37E23"/>
    <w:rsid w:val="00E431DC"/>
    <w:rsid w:val="00E47352"/>
    <w:rsid w:val="00E52540"/>
    <w:rsid w:val="00E5666D"/>
    <w:rsid w:val="00E83D21"/>
    <w:rsid w:val="00E85959"/>
    <w:rsid w:val="00E936B0"/>
    <w:rsid w:val="00EA11AB"/>
    <w:rsid w:val="00EB1878"/>
    <w:rsid w:val="00EB35BD"/>
    <w:rsid w:val="00EC3B5B"/>
    <w:rsid w:val="00EE020F"/>
    <w:rsid w:val="00EE4082"/>
    <w:rsid w:val="00EF22F1"/>
    <w:rsid w:val="00EF3948"/>
    <w:rsid w:val="00F00097"/>
    <w:rsid w:val="00F011E9"/>
    <w:rsid w:val="00F04821"/>
    <w:rsid w:val="00F05660"/>
    <w:rsid w:val="00F05BCD"/>
    <w:rsid w:val="00F17070"/>
    <w:rsid w:val="00F24DB9"/>
    <w:rsid w:val="00F33B14"/>
    <w:rsid w:val="00F34D76"/>
    <w:rsid w:val="00F3548B"/>
    <w:rsid w:val="00F432C6"/>
    <w:rsid w:val="00F436C4"/>
    <w:rsid w:val="00F43A30"/>
    <w:rsid w:val="00F45BC1"/>
    <w:rsid w:val="00F46CEC"/>
    <w:rsid w:val="00F5082F"/>
    <w:rsid w:val="00F5223E"/>
    <w:rsid w:val="00F5484D"/>
    <w:rsid w:val="00F77993"/>
    <w:rsid w:val="00FA66A3"/>
    <w:rsid w:val="00FA6EA6"/>
    <w:rsid w:val="00FB12CD"/>
    <w:rsid w:val="00FB4A69"/>
    <w:rsid w:val="00FB69A3"/>
    <w:rsid w:val="00FC20B0"/>
    <w:rsid w:val="00FD55F3"/>
    <w:rsid w:val="00FD6C49"/>
    <w:rsid w:val="00FE2709"/>
    <w:rsid w:val="00FE2CF2"/>
    <w:rsid w:val="00FE455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6892"/>
  <w15:docId w15:val="{A7C67603-4224-4F3C-9455-4C149D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54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9120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0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9120DC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9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120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120D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912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120DC"/>
  </w:style>
  <w:style w:type="paragraph" w:styleId="a8">
    <w:name w:val="List Paragraph"/>
    <w:basedOn w:val="a"/>
    <w:link w:val="a9"/>
    <w:uiPriority w:val="34"/>
    <w:qFormat/>
    <w:rsid w:val="009120DC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91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912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12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rsid w:val="009120D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120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9120DC"/>
  </w:style>
  <w:style w:type="character" w:customStyle="1" w:styleId="s1">
    <w:name w:val="s1"/>
    <w:rsid w:val="009120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20DC"/>
  </w:style>
  <w:style w:type="paragraph" w:styleId="af0">
    <w:name w:val="footer"/>
    <w:basedOn w:val="a"/>
    <w:link w:val="af1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20DC"/>
  </w:style>
  <w:style w:type="character" w:styleId="af2">
    <w:name w:val="Strong"/>
    <w:basedOn w:val="a0"/>
    <w:uiPriority w:val="22"/>
    <w:qFormat/>
    <w:rsid w:val="00367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A0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A611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42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098"/>
    <w:rPr>
      <w:sz w:val="16"/>
      <w:szCs w:val="16"/>
    </w:rPr>
  </w:style>
  <w:style w:type="paragraph" w:customStyle="1" w:styleId="11">
    <w:name w:val="Абзац списка1"/>
    <w:basedOn w:val="a"/>
    <w:rsid w:val="00A4209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8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F61"/>
  </w:style>
  <w:style w:type="paragraph" w:styleId="af4">
    <w:name w:val="Balloon Text"/>
    <w:basedOn w:val="a"/>
    <w:link w:val="af5"/>
    <w:uiPriority w:val="99"/>
    <w:semiHidden/>
    <w:unhideWhenUsed/>
    <w:rsid w:val="006E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A791-A5A3-497D-9CDB-872F4D9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 Windows</cp:lastModifiedBy>
  <cp:revision>231</cp:revision>
  <cp:lastPrinted>2022-06-09T02:27:00Z</cp:lastPrinted>
  <dcterms:created xsi:type="dcterms:W3CDTF">2019-02-18T09:29:00Z</dcterms:created>
  <dcterms:modified xsi:type="dcterms:W3CDTF">2023-11-21T02:55:00Z</dcterms:modified>
</cp:coreProperties>
</file>